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016A680B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BC61F0">
        <w:t>October</w:t>
      </w:r>
      <w:r w:rsidR="00A07FA3">
        <w:t xml:space="preserve"> </w:t>
      </w:r>
      <w:r w:rsidR="00BC61F0">
        <w:t>12</w:t>
      </w:r>
      <w:r w:rsidR="00A07FA3">
        <w:t>, 2020</w:t>
      </w:r>
    </w:p>
    <w:p w14:paraId="6AA4985E" w14:textId="1F70B76A" w:rsidR="00156BF0" w:rsidRDefault="00D462AA" w:rsidP="00550582">
      <w:pPr>
        <w:spacing w:after="200"/>
        <w:jc w:val="center"/>
      </w:pPr>
      <w:r>
        <w:t xml:space="preserve">By </w:t>
      </w:r>
      <w:r w:rsidR="000A6D92">
        <w:t xml:space="preserve">Tabitha </w:t>
      </w:r>
      <w:proofErr w:type="spellStart"/>
      <w:r w:rsidR="000A6D92">
        <w:t>Sleeger</w:t>
      </w:r>
      <w:proofErr w:type="spellEnd"/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3A0478D9" w14:textId="23097188" w:rsidR="00487279" w:rsidRPr="00487279" w:rsidRDefault="00545244" w:rsidP="00BC61F0">
      <w:pPr>
        <w:pStyle w:val="Heading1"/>
        <w:jc w:val="center"/>
      </w:pPr>
      <w:r>
        <w:t>“</w:t>
      </w:r>
      <w:r w:rsidR="00BC61F0">
        <w:t>Philosophical Theories</w:t>
      </w:r>
      <w:r>
        <w:t>”</w:t>
      </w:r>
    </w:p>
    <w:p w14:paraId="51E67A6B" w14:textId="77777777" w:rsidR="00404390" w:rsidRPr="00404390" w:rsidRDefault="00404390" w:rsidP="00404390">
      <w:pPr>
        <w:pStyle w:val="Heading2"/>
      </w:pPr>
      <w:r w:rsidRPr="00404390">
        <w:t>Speaker 1</w:t>
      </w:r>
    </w:p>
    <w:p w14:paraId="1A4D46EF" w14:textId="77777777" w:rsidR="00BC61F0" w:rsidRDefault="00BC61F0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Idealism</w:t>
      </w:r>
    </w:p>
    <w:p w14:paraId="5B312591" w14:textId="7E736948" w:rsidR="00ED754A" w:rsidRDefault="00BC61F0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Behaviorism  </w:t>
      </w:r>
    </w:p>
    <w:p w14:paraId="2C9AE4F2" w14:textId="64259A31" w:rsidR="00BC61F0" w:rsidRPr="00487279" w:rsidRDefault="00BC61F0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Materialism </w:t>
      </w:r>
    </w:p>
    <w:p w14:paraId="11FB615A" w14:textId="77777777" w:rsidR="00404390" w:rsidRPr="00404390" w:rsidRDefault="00404390" w:rsidP="00404390">
      <w:pPr>
        <w:pStyle w:val="Heading2"/>
      </w:pPr>
      <w:r w:rsidRPr="00404390">
        <w:t>Speaker 2</w:t>
      </w:r>
    </w:p>
    <w:p w14:paraId="5823837E" w14:textId="11993387" w:rsidR="00ED754A" w:rsidRDefault="00BC61F0" w:rsidP="00ED754A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Realism</w:t>
      </w:r>
    </w:p>
    <w:p w14:paraId="3D5A80D5" w14:textId="37398AC8" w:rsidR="00BC61F0" w:rsidRDefault="00BC61F0" w:rsidP="00ED754A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onism</w:t>
      </w:r>
    </w:p>
    <w:p w14:paraId="358DF88B" w14:textId="5C4FF799" w:rsidR="00BC61F0" w:rsidRPr="00ED754A" w:rsidRDefault="00BC61F0" w:rsidP="00ED754A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Pantheism</w:t>
      </w:r>
    </w:p>
    <w:p w14:paraId="6770F307" w14:textId="77777777" w:rsidR="00404390" w:rsidRPr="00404390" w:rsidRDefault="00404390" w:rsidP="00404390">
      <w:pPr>
        <w:pStyle w:val="Heading2"/>
      </w:pPr>
      <w:r w:rsidRPr="00404390">
        <w:t>Speaker 3</w:t>
      </w:r>
    </w:p>
    <w:p w14:paraId="327CB990" w14:textId="02DA930F" w:rsidR="00ED754A" w:rsidRPr="00BC61F0" w:rsidRDefault="00BC61F0" w:rsidP="00F970E6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>Marxism</w:t>
      </w:r>
    </w:p>
    <w:p w14:paraId="36BE5AA9" w14:textId="58E3414B" w:rsidR="00BC61F0" w:rsidRPr="00BC61F0" w:rsidRDefault="00BC61F0" w:rsidP="00BC61F0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>Polytheism</w:t>
      </w:r>
    </w:p>
    <w:p w14:paraId="214CAD0B" w14:textId="2471EFE1" w:rsidR="00BC61F0" w:rsidRPr="00BC61F0" w:rsidRDefault="00BC61F0" w:rsidP="00BC61F0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>Taoism</w:t>
      </w:r>
    </w:p>
    <w:p w14:paraId="0705071C" w14:textId="1DFA4617" w:rsidR="00404390" w:rsidRDefault="00404390" w:rsidP="00404390">
      <w:pPr>
        <w:pStyle w:val="Heading2"/>
      </w:pPr>
      <w:r w:rsidRPr="00404390">
        <w:t>Speaker 4</w:t>
      </w:r>
    </w:p>
    <w:p w14:paraId="73B840DB" w14:textId="34723329" w:rsidR="00BC61F0" w:rsidRDefault="00BC61F0" w:rsidP="00BC61F0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Capitalism </w:t>
      </w:r>
    </w:p>
    <w:p w14:paraId="1C216870" w14:textId="715700C2" w:rsidR="00BC61F0" w:rsidRDefault="00BC61F0" w:rsidP="00BC61F0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Liberalism </w:t>
      </w:r>
    </w:p>
    <w:p w14:paraId="31C4FE3A" w14:textId="7CC0685A" w:rsidR="00BC61F0" w:rsidRPr="00BC61F0" w:rsidRDefault="00BC61F0" w:rsidP="00BC61F0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onotheism</w:t>
      </w:r>
    </w:p>
    <w:p w14:paraId="7945730B" w14:textId="6E5CFA68" w:rsidR="00404390" w:rsidRPr="00B2676A" w:rsidRDefault="00404390" w:rsidP="00B2676A">
      <w:pPr>
        <w:pStyle w:val="Heading2"/>
      </w:pPr>
      <w:r w:rsidRPr="00404390">
        <w:t>Speaker 5</w:t>
      </w:r>
    </w:p>
    <w:p w14:paraId="569702E7" w14:textId="67F2E557" w:rsidR="00ED754A" w:rsidRDefault="00BC61F0" w:rsidP="00487279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Socialism </w:t>
      </w:r>
    </w:p>
    <w:p w14:paraId="6C55296C" w14:textId="56798DDA" w:rsidR="00BC61F0" w:rsidRDefault="00BC61F0" w:rsidP="00487279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Fascism </w:t>
      </w:r>
    </w:p>
    <w:p w14:paraId="1043D20B" w14:textId="11F99FEB" w:rsidR="00BC61F0" w:rsidRDefault="00BC61F0" w:rsidP="00487279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 w:rsidRPr="00BC61F0">
        <w:rPr>
          <w:rFonts w:ascii="Georgia" w:hAnsi="Georgia"/>
          <w:color w:val="212529"/>
        </w:rPr>
        <w:t>Confucianism</w:t>
      </w:r>
    </w:p>
    <w:p w14:paraId="62520764" w14:textId="3078B292" w:rsidR="00404390" w:rsidRPr="00404390" w:rsidRDefault="00404390" w:rsidP="00404390">
      <w:pPr>
        <w:pStyle w:val="Heading2"/>
      </w:pPr>
      <w:r w:rsidRPr="00404390">
        <w:t>Speaker 6</w:t>
      </w:r>
    </w:p>
    <w:p w14:paraId="394DF1AB" w14:textId="73DDD0B9" w:rsidR="00410426" w:rsidRDefault="00BC61F0" w:rsidP="0040439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S</w:t>
      </w:r>
      <w:r w:rsidRPr="00BC61F0">
        <w:rPr>
          <w:rFonts w:ascii="Georgia" w:hAnsi="Georgia"/>
          <w:color w:val="212529"/>
        </w:rPr>
        <w:t>olipsism</w:t>
      </w:r>
    </w:p>
    <w:p w14:paraId="779EF689" w14:textId="5533DAD4" w:rsidR="00BC61F0" w:rsidRDefault="00BC61F0" w:rsidP="00BC61F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Communism </w:t>
      </w:r>
    </w:p>
    <w:p w14:paraId="415EC757" w14:textId="3E07238C" w:rsidR="00BC61F0" w:rsidRPr="00BC61F0" w:rsidRDefault="00BC61F0" w:rsidP="00BC61F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Existentialism </w:t>
      </w:r>
    </w:p>
    <w:sectPr w:rsidR="00BC61F0" w:rsidRPr="00BC61F0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A291B" w14:textId="77777777" w:rsidR="004150A5" w:rsidRDefault="004150A5" w:rsidP="001D5FD6">
      <w:r>
        <w:separator/>
      </w:r>
    </w:p>
    <w:p w14:paraId="06A79B99" w14:textId="77777777" w:rsidR="004150A5" w:rsidRDefault="004150A5"/>
    <w:p w14:paraId="6708E531" w14:textId="77777777" w:rsidR="004150A5" w:rsidRDefault="004150A5"/>
  </w:endnote>
  <w:endnote w:type="continuationSeparator" w:id="0">
    <w:p w14:paraId="478A7EBB" w14:textId="77777777" w:rsidR="004150A5" w:rsidRDefault="004150A5" w:rsidP="001D5FD6">
      <w:r>
        <w:continuationSeparator/>
      </w:r>
    </w:p>
    <w:p w14:paraId="272CAF97" w14:textId="77777777" w:rsidR="004150A5" w:rsidRDefault="004150A5"/>
    <w:p w14:paraId="7858FDA8" w14:textId="77777777" w:rsidR="004150A5" w:rsidRDefault="00415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4150A5">
      <w:fldChar w:fldCharType="begin"/>
    </w:r>
    <w:r w:rsidR="004150A5">
      <w:instrText xml:space="preserve"> NUMPAGES </w:instrText>
    </w:r>
    <w:r w:rsidR="004150A5">
      <w:fldChar w:fldCharType="separate"/>
    </w:r>
    <w:r>
      <w:rPr>
        <w:noProof/>
      </w:rPr>
      <w:t>5</w:t>
    </w:r>
    <w:r w:rsidR="004150A5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A8655" w14:textId="77777777" w:rsidR="004150A5" w:rsidRDefault="004150A5" w:rsidP="001D5FD6">
      <w:r>
        <w:separator/>
      </w:r>
    </w:p>
    <w:p w14:paraId="2CD01C2F" w14:textId="77777777" w:rsidR="004150A5" w:rsidRDefault="004150A5"/>
    <w:p w14:paraId="46D5FE7B" w14:textId="77777777" w:rsidR="004150A5" w:rsidRDefault="004150A5"/>
  </w:footnote>
  <w:footnote w:type="continuationSeparator" w:id="0">
    <w:p w14:paraId="3750D580" w14:textId="77777777" w:rsidR="004150A5" w:rsidRDefault="004150A5" w:rsidP="001D5FD6">
      <w:r>
        <w:continuationSeparator/>
      </w:r>
    </w:p>
    <w:p w14:paraId="331B4E4B" w14:textId="77777777" w:rsidR="004150A5" w:rsidRDefault="004150A5"/>
    <w:p w14:paraId="39974EF7" w14:textId="77777777" w:rsidR="004150A5" w:rsidRDefault="004150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04D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1EB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D43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C0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3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A1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C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C100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5CD8"/>
    <w:rsid w:val="000519FE"/>
    <w:rsid w:val="000602F5"/>
    <w:rsid w:val="000639FD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1688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10426"/>
    <w:rsid w:val="004136A1"/>
    <w:rsid w:val="004150A5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87279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10A6"/>
    <w:rsid w:val="0058177E"/>
    <w:rsid w:val="00592E54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A223B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1A55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3E4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1624"/>
    <w:rsid w:val="00B42356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C4C9F"/>
    <w:rsid w:val="00BC61F0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6200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77DEF"/>
    <w:rsid w:val="00D81795"/>
    <w:rsid w:val="00D81D34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DF7EC8"/>
    <w:rsid w:val="00E0049B"/>
    <w:rsid w:val="00E01562"/>
    <w:rsid w:val="00E017EE"/>
    <w:rsid w:val="00E03F4A"/>
    <w:rsid w:val="00E138DE"/>
    <w:rsid w:val="00E13945"/>
    <w:rsid w:val="00E164BE"/>
    <w:rsid w:val="00E24EF9"/>
    <w:rsid w:val="00E26686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D754A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970E6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463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13</cp:revision>
  <cp:lastPrinted>2014-07-05T11:25:00Z</cp:lastPrinted>
  <dcterms:created xsi:type="dcterms:W3CDTF">2020-08-13T21:16:00Z</dcterms:created>
  <dcterms:modified xsi:type="dcterms:W3CDTF">2020-10-10T03:54:00Z</dcterms:modified>
</cp:coreProperties>
</file>